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5B458D" w:rsidRDefault="009E016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E0167">
        <w:rPr>
          <w:rFonts w:ascii="Times New Roman" w:eastAsia="Times New Roman" w:hAnsi="Times New Roman"/>
          <w:sz w:val="24"/>
          <w:szCs w:val="24"/>
          <w:lang w:eastAsia="ru-RU"/>
        </w:rPr>
        <w:t>свердла SDS, бури SDS, коронки, набори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15025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15025D" w:rsidRPr="0015025D">
        <w:rPr>
          <w:rFonts w:ascii="Times New Roman" w:eastAsia="Times New Roman" w:hAnsi="Times New Roman"/>
          <w:sz w:val="24"/>
          <w:szCs w:val="24"/>
          <w:lang w:eastAsia="ru-RU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  <w:hyperlink r:id="rId6" w:history="1">
        <w:r w:rsidR="007A42AA" w:rsidRPr="00D6329E">
          <w:rPr>
            <w:rStyle w:val="a3"/>
            <w:rFonts w:ascii="Times New Roman" w:hAnsi="Times New Roman"/>
            <w:sz w:val="24"/>
            <w:szCs w:val="24"/>
          </w:rPr>
          <w:t>https://prozorro.gov.ua/tender/UA-2023-03-21-008707-a</w:t>
        </w:r>
      </w:hyperlink>
    </w:p>
    <w:p w:rsidR="007A42AA" w:rsidRPr="007A42AA" w:rsidRDefault="007A42A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7A42AA" w:rsidRPr="007A42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0B1A8C"/>
    <w:rsid w:val="0015025D"/>
    <w:rsid w:val="00152DDD"/>
    <w:rsid w:val="001C399A"/>
    <w:rsid w:val="00236FAC"/>
    <w:rsid w:val="002A01F7"/>
    <w:rsid w:val="00307473"/>
    <w:rsid w:val="003815B0"/>
    <w:rsid w:val="005B458D"/>
    <w:rsid w:val="00693469"/>
    <w:rsid w:val="007A42AA"/>
    <w:rsid w:val="008E1728"/>
    <w:rsid w:val="009E0167"/>
    <w:rsid w:val="00AF14F9"/>
    <w:rsid w:val="00B32A5C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087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5F7-3904-4022-87CA-55F3EBC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1T13:57:00Z</dcterms:created>
  <dcterms:modified xsi:type="dcterms:W3CDTF">2023-03-21T13:57:00Z</dcterms:modified>
</cp:coreProperties>
</file>